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11D817E4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</w:t>
      </w:r>
      <w:r w:rsidR="00EE5052">
        <w:rPr>
          <w:rFonts w:ascii="Times New Roman" w:eastAsia="Times New Roman" w:hAnsi="Times New Roman"/>
          <w:b/>
          <w:sz w:val="28"/>
          <w:szCs w:val="28"/>
        </w:rPr>
        <w:t>2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BD46239" w14:textId="5B2F0A14" w:rsidR="002C6B8A" w:rsidRPr="00EE5052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052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14873365" w14:textId="60984CB3" w:rsidR="00EE5052" w:rsidRPr="00C03D77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абота с классификацией видов тестирования»</w:t>
      </w: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 xml:space="preserve">Ассистент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ДАДиМО</w:t>
      </w:r>
      <w:proofErr w:type="spellEnd"/>
      <w:r w:rsidRPr="002C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ФИТиАБД</w:t>
      </w:r>
      <w:proofErr w:type="spellEnd"/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5FA3F395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2FC49078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0D" w14:textId="3BB91C38" w:rsidR="00E84322" w:rsidRDefault="009F40D7" w:rsidP="00A4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4551A">
        <w:rPr>
          <w:rFonts w:ascii="Times New Roman" w:hAnsi="Times New Roman" w:cs="Times New Roman"/>
          <w:sz w:val="28"/>
          <w:szCs w:val="28"/>
        </w:rPr>
        <w:t xml:space="preserve">- </w:t>
      </w:r>
      <w:r w:rsidR="00A4551A" w:rsidRPr="00A4551A">
        <w:rPr>
          <w:rFonts w:ascii="Times New Roman" w:hAnsi="Times New Roman" w:cs="Times New Roman"/>
          <w:sz w:val="28"/>
          <w:szCs w:val="28"/>
        </w:rPr>
        <w:t>привести список видов, типов, методов, уровней тестирования, применимых для выбранного проекта</w:t>
      </w:r>
      <w:r w:rsidR="00A4551A">
        <w:rPr>
          <w:rFonts w:ascii="Times New Roman" w:hAnsi="Times New Roman" w:cs="Times New Roman"/>
          <w:sz w:val="28"/>
          <w:szCs w:val="28"/>
        </w:rPr>
        <w:t>; п</w:t>
      </w:r>
      <w:r w:rsidR="00A4551A" w:rsidRPr="00A4551A">
        <w:rPr>
          <w:rFonts w:ascii="Times New Roman" w:hAnsi="Times New Roman" w:cs="Times New Roman"/>
          <w:sz w:val="28"/>
          <w:szCs w:val="28"/>
        </w:rPr>
        <w:t>ривести примеры дефектов, характерных для каждого вида тестирования.</w:t>
      </w:r>
    </w:p>
    <w:p w14:paraId="0A49B881" w14:textId="77777777" w:rsidR="00E84322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F20F9" w14:textId="7B2ADEFE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75777">
        <w:rPr>
          <w:rFonts w:ascii="Times New Roman" w:hAnsi="Times New Roman" w:cs="Times New Roman"/>
          <w:b/>
          <w:bCs/>
          <w:sz w:val="28"/>
          <w:szCs w:val="28"/>
        </w:rPr>
        <w:t>программного проекта</w:t>
      </w:r>
      <w:r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4087B" w14:textId="3C92D875" w:rsidR="009F40D7" w:rsidRDefault="0027577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777">
        <w:rPr>
          <w:rFonts w:ascii="Times New Roman" w:hAnsi="Times New Roman" w:cs="Times New Roman"/>
          <w:sz w:val="28"/>
          <w:szCs w:val="28"/>
        </w:rPr>
        <w:t>Выбран программный проект "Online Shopping Platform" - веб-приложение электронной коммерции, которое позволяет пользователям просматривать и покупать товары через интернет.</w:t>
      </w:r>
    </w:p>
    <w:p w14:paraId="15D571C7" w14:textId="77777777" w:rsidR="00275777" w:rsidRDefault="0027577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10C4E8C4" w:rsidR="00C335FA" w:rsidRPr="00275777" w:rsidRDefault="00275777" w:rsidP="0027577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вести список видов, типов, методов, уровней тестирования, применимых для выбранного проекта</w:t>
      </w:r>
      <w:r w:rsidR="00BE64E9"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653B0FA" w14:textId="77777777" w:rsidR="00C335FA" w:rsidRPr="00275777" w:rsidRDefault="00C335FA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98FD1" w14:textId="610348A5" w:rsidR="00275777" w:rsidRPr="00275777" w:rsidRDefault="00275777" w:rsidP="00275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отдельных модулей и функций программы.</w:t>
      </w:r>
    </w:p>
    <w:p w14:paraId="19BEFACD" w14:textId="3B52DB4A" w:rsidR="00275777" w:rsidRPr="00275777" w:rsidRDefault="00275777" w:rsidP="00275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взаимодействия между модулями и функциями программы.</w:t>
      </w:r>
    </w:p>
    <w:p w14:paraId="4EA854F3" w14:textId="65E536FE" w:rsidR="00275777" w:rsidRPr="00275777" w:rsidRDefault="00275777" w:rsidP="002757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всей системы в целом.</w:t>
      </w:r>
    </w:p>
    <w:p w14:paraId="2ACFDD3F" w14:textId="0E265919" w:rsidR="00275777" w:rsidRPr="00275777" w:rsidRDefault="00275777" w:rsidP="002757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:</w:t>
      </w:r>
      <w:r w:rsidRPr="00275777">
        <w:rPr>
          <w:rFonts w:ascii="Times New Roman" w:hAnsi="Times New Roman" w:cs="Times New Roman"/>
          <w:sz w:val="28"/>
          <w:szCs w:val="28"/>
        </w:rPr>
        <w:t xml:space="preserve"> для тестирования соответствия системы требованиям и ожиданиям пользователей.</w:t>
      </w:r>
    </w:p>
    <w:p w14:paraId="0367941B" w14:textId="2DBB9DF1" w:rsidR="00275777" w:rsidRPr="00275777" w:rsidRDefault="00275777" w:rsidP="00275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функциональных требований программы.</w:t>
      </w:r>
    </w:p>
    <w:p w14:paraId="37A97799" w14:textId="1E691AD5" w:rsidR="00275777" w:rsidRPr="00275777" w:rsidRDefault="00275777" w:rsidP="0027577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77">
        <w:rPr>
          <w:rFonts w:ascii="Times New Roman" w:hAnsi="Times New Roman" w:cs="Times New Roman"/>
          <w:sz w:val="28"/>
          <w:szCs w:val="28"/>
        </w:rPr>
        <w:t>нефункциональных требований программы,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77">
        <w:rPr>
          <w:rFonts w:ascii="Times New Roman" w:hAnsi="Times New Roman" w:cs="Times New Roman"/>
          <w:sz w:val="28"/>
          <w:szCs w:val="28"/>
        </w:rPr>
        <w:t>производительность и безопасность.</w:t>
      </w:r>
    </w:p>
    <w:p w14:paraId="7B5DED5D" w14:textId="30C780FD" w:rsidR="00275777" w:rsidRPr="00275777" w:rsidRDefault="00275777" w:rsidP="00275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черного ящика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программы без знания ее внутренней структуры.</w:t>
      </w:r>
    </w:p>
    <w:p w14:paraId="5D67FF3F" w14:textId="505A3229" w:rsidR="00275777" w:rsidRPr="00275777" w:rsidRDefault="00275777" w:rsidP="0027577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елого ящика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программы с учетом ее внутренней структуры.</w:t>
      </w:r>
    </w:p>
    <w:p w14:paraId="79B7F477" w14:textId="767DB6CB" w:rsidR="00275777" w:rsidRPr="00275777" w:rsidRDefault="00275777" w:rsidP="00275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 приемке (</w:t>
      </w: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275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, дымное тестирование)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программы с частичным знанием ее внутренней структуры.</w:t>
      </w:r>
    </w:p>
    <w:p w14:paraId="668ABBBC" w14:textId="77777777" w:rsidR="00695F85" w:rsidRDefault="00695F85" w:rsidP="00695F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38810" w14:textId="77777777" w:rsidR="00275777" w:rsidRDefault="00275777" w:rsidP="002757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ни тестирования:</w:t>
      </w:r>
    </w:p>
    <w:p w14:paraId="1744E392" w14:textId="77777777" w:rsidR="00275777" w:rsidRPr="00275777" w:rsidRDefault="00275777" w:rsidP="0027577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07B045" w14:textId="70B97741" w:rsidR="00275777" w:rsidRPr="00275777" w:rsidRDefault="00275777" w:rsidP="00275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мпонентов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 отдельных компонентов программы.</w:t>
      </w:r>
    </w:p>
    <w:p w14:paraId="47021478" w14:textId="208C24C3" w:rsidR="00275777" w:rsidRPr="00275777" w:rsidRDefault="00275777" w:rsidP="0027577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ной интеграции</w:t>
      </w:r>
      <w:r w:rsidRPr="00275777">
        <w:rPr>
          <w:rFonts w:ascii="Times New Roman" w:hAnsi="Times New Roman" w:cs="Times New Roman"/>
          <w:sz w:val="28"/>
          <w:szCs w:val="28"/>
        </w:rPr>
        <w:t>: дл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77">
        <w:rPr>
          <w:rFonts w:ascii="Times New Roman" w:hAnsi="Times New Roman" w:cs="Times New Roman"/>
          <w:sz w:val="28"/>
          <w:szCs w:val="28"/>
        </w:rPr>
        <w:t>взаимодействия между компонентами программы.</w:t>
      </w:r>
    </w:p>
    <w:p w14:paraId="3B506B43" w14:textId="77777777" w:rsidR="00275777" w:rsidRDefault="00275777" w:rsidP="00695F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FF539" w14:textId="3BB9C324" w:rsidR="00913803" w:rsidRPr="000E6110" w:rsidRDefault="00275777" w:rsidP="000E6110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ести примеры дефектов, характерные для каждого вида тестирования</w:t>
      </w:r>
      <w:r w:rsidR="000E6110" w:rsidRPr="000E6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3EE9A57" w14:textId="77777777" w:rsidR="00275777" w:rsidRDefault="00275777" w:rsidP="002757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C216F" w14:textId="5361AABA" w:rsidR="00275777" w:rsidRPr="00275777" w:rsidRDefault="00275777" w:rsidP="00275777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ошибка в алгоритме расчета стоимости товара.</w:t>
      </w:r>
    </w:p>
    <w:p w14:paraId="05EB7CEA" w14:textId="4D4F5694" w:rsidR="00275777" w:rsidRPr="00275777" w:rsidRDefault="00275777" w:rsidP="00275777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ошибка в передаче данных между модулями программы.</w:t>
      </w:r>
    </w:p>
    <w:p w14:paraId="3623CB77" w14:textId="0C39BE3A" w:rsidR="00275777" w:rsidRPr="00275777" w:rsidRDefault="00275777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ошибка в авторизации пользователей.</w:t>
      </w:r>
    </w:p>
    <w:p w14:paraId="16415F63" w14:textId="3AF9228B" w:rsidR="00275777" w:rsidRPr="00275777" w:rsidRDefault="00275777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</w:t>
      </w:r>
      <w:r w:rsidRPr="00275777">
        <w:rPr>
          <w:rFonts w:ascii="Times New Roman" w:hAnsi="Times New Roman" w:cs="Times New Roman"/>
          <w:sz w:val="28"/>
          <w:szCs w:val="28"/>
        </w:rPr>
        <w:t>: несоответствие системы требованиям и ожиданиям пользователей.</w:t>
      </w:r>
    </w:p>
    <w:p w14:paraId="64F5138F" w14:textId="7FFBD760" w:rsidR="00275777" w:rsidRPr="00275777" w:rsidRDefault="00B21DFE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275777" w:rsidRPr="00275777">
        <w:rPr>
          <w:rFonts w:ascii="Times New Roman" w:hAnsi="Times New Roman" w:cs="Times New Roman"/>
          <w:sz w:val="28"/>
          <w:szCs w:val="28"/>
        </w:rPr>
        <w:t>: ошибка в функции поиска товаров.</w:t>
      </w:r>
    </w:p>
    <w:p w14:paraId="28FC3070" w14:textId="7D4096AD" w:rsidR="00275777" w:rsidRPr="00275777" w:rsidRDefault="00B21DFE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</w:t>
      </w:r>
      <w:r w:rsidR="00275777" w:rsidRPr="00275777">
        <w:rPr>
          <w:rFonts w:ascii="Times New Roman" w:hAnsi="Times New Roman" w:cs="Times New Roman"/>
          <w:sz w:val="28"/>
          <w:szCs w:val="28"/>
        </w:rPr>
        <w:t>: недостаточная производительность системы при большом количестве пользователей.</w:t>
      </w:r>
    </w:p>
    <w:p w14:paraId="6DDB0A35" w14:textId="13748733" w:rsidR="00275777" w:rsidRPr="00275777" w:rsidRDefault="00B21DFE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черного ящика</w:t>
      </w:r>
      <w:r w:rsidR="00275777" w:rsidRPr="00275777">
        <w:rPr>
          <w:rFonts w:ascii="Times New Roman" w:hAnsi="Times New Roman" w:cs="Times New Roman"/>
          <w:sz w:val="28"/>
          <w:szCs w:val="28"/>
        </w:rPr>
        <w:t>: ошибка в интерфейсе пользователя.</w:t>
      </w:r>
    </w:p>
    <w:p w14:paraId="07238513" w14:textId="6D198DAB" w:rsidR="00275777" w:rsidRPr="00275777" w:rsidRDefault="00B21DFE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елого ящика</w:t>
      </w:r>
      <w:r w:rsidR="00275777" w:rsidRPr="00275777">
        <w:rPr>
          <w:rFonts w:ascii="Times New Roman" w:hAnsi="Times New Roman" w:cs="Times New Roman"/>
          <w:sz w:val="28"/>
          <w:szCs w:val="28"/>
        </w:rPr>
        <w:t>: ошибка в алгоритме шифрования данных.</w:t>
      </w:r>
    </w:p>
    <w:p w14:paraId="78B4DA14" w14:textId="4E786DFC" w:rsidR="00275777" w:rsidRPr="00275777" w:rsidRDefault="00B21DFE" w:rsidP="0027577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FE">
        <w:rPr>
          <w:rFonts w:ascii="Times New Roman" w:hAnsi="Times New Roman" w:cs="Times New Roman"/>
          <w:sz w:val="28"/>
          <w:szCs w:val="28"/>
        </w:rPr>
        <w:t>Тестирование при приемке (</w:t>
      </w:r>
      <w:proofErr w:type="spellStart"/>
      <w:r w:rsidRPr="00B21DFE">
        <w:rPr>
          <w:rFonts w:ascii="Times New Roman" w:hAnsi="Times New Roman" w:cs="Times New Roman"/>
          <w:sz w:val="28"/>
          <w:szCs w:val="28"/>
        </w:rPr>
        <w:t>smoke-testing</w:t>
      </w:r>
      <w:proofErr w:type="spellEnd"/>
      <w:r w:rsidRPr="00B21DFE">
        <w:rPr>
          <w:rFonts w:ascii="Times New Roman" w:hAnsi="Times New Roman" w:cs="Times New Roman"/>
          <w:sz w:val="28"/>
          <w:szCs w:val="28"/>
        </w:rPr>
        <w:t>, дымное тестировани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777" w:rsidRPr="00275777">
        <w:rPr>
          <w:rFonts w:ascii="Times New Roman" w:hAnsi="Times New Roman" w:cs="Times New Roman"/>
          <w:sz w:val="28"/>
          <w:szCs w:val="28"/>
        </w:rPr>
        <w:t>ошибка в логике</w:t>
      </w:r>
      <w:r>
        <w:rPr>
          <w:rFonts w:ascii="Times New Roman" w:hAnsi="Times New Roman" w:cs="Times New Roman"/>
          <w:sz w:val="28"/>
          <w:szCs w:val="28"/>
        </w:rPr>
        <w:t xml:space="preserve"> работы сессий пользователей.</w:t>
      </w:r>
    </w:p>
    <w:p w14:paraId="1808C338" w14:textId="77777777" w:rsidR="000E6110" w:rsidRPr="00B21DFE" w:rsidRDefault="000E6110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8346A" w14:textId="3340AFB7" w:rsidR="00695F85" w:rsidRPr="00B21DFE" w:rsidRDefault="00B21DFE" w:rsidP="00B21DFE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1F2C3" w14:textId="6E4F5BBD" w:rsidR="000E6110" w:rsidRDefault="00B21DFE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программ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21DFE">
        <w:rPr>
          <w:rFonts w:ascii="Times New Roman" w:hAnsi="Times New Roman" w:cs="Times New Roman"/>
          <w:color w:val="000000"/>
          <w:sz w:val="28"/>
          <w:szCs w:val="28"/>
        </w:rPr>
        <w:t>Online Shopping Platform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 были определены виды, типы, методы и уровни тестирования, применимые для него, а также примеры дефектов, характерных для каждого вида тестирования. Это поможет в разработке эффективной стратегии тестирования и уменьшении количества дефектов в программном проекте.</w:t>
      </w:r>
    </w:p>
    <w:p w14:paraId="3BC57E36" w14:textId="77777777" w:rsidR="00B21DFE" w:rsidRDefault="00B21DFE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FC65" w14:textId="5EEBCCAB" w:rsidR="000E6110" w:rsidRPr="00507142" w:rsidRDefault="000E6110" w:rsidP="00507142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6BE525FE" w14:textId="77777777" w:rsidR="000E6110" w:rsidRDefault="000E6110" w:rsidP="000E61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284C31" w14:textId="77777777" w:rsidR="00B21DFE" w:rsidRPr="00B21DFE" w:rsidRDefault="00B21DFE" w:rsidP="00B21D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IEEE для документации по тестированию программного обеспечения и систем (IEEE </w:t>
      </w:r>
      <w:proofErr w:type="spellStart"/>
      <w:r w:rsidRPr="00B21DFE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 829-2008).</w:t>
      </w:r>
    </w:p>
    <w:p w14:paraId="29FFD416" w14:textId="77777777" w:rsidR="00B21DFE" w:rsidRPr="00B21DFE" w:rsidRDefault="00B21DFE" w:rsidP="00B21DF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DFE">
        <w:rPr>
          <w:rFonts w:ascii="Times New Roman" w:hAnsi="Times New Roman" w:cs="Times New Roman"/>
          <w:color w:val="000000"/>
          <w:sz w:val="28"/>
          <w:szCs w:val="28"/>
        </w:rPr>
        <w:t>Учебная программа базового уровня ISTQB.</w:t>
      </w:r>
    </w:p>
    <w:p w14:paraId="56781320" w14:textId="77777777" w:rsidR="00B21DFE" w:rsidRPr="00B21DFE" w:rsidRDefault="00B21DFE" w:rsidP="00B21DF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"Основы тестирования программного обеспечения: методы и показатели" Пола </w:t>
      </w:r>
      <w:proofErr w:type="spellStart"/>
      <w:r w:rsidRPr="00B21DFE">
        <w:rPr>
          <w:rFonts w:ascii="Times New Roman" w:hAnsi="Times New Roman" w:cs="Times New Roman"/>
          <w:color w:val="000000"/>
          <w:sz w:val="28"/>
          <w:szCs w:val="28"/>
        </w:rPr>
        <w:t>Амманна</w:t>
      </w:r>
      <w:proofErr w:type="spellEnd"/>
      <w:r w:rsidRPr="00B21DFE">
        <w:rPr>
          <w:rFonts w:ascii="Times New Roman" w:hAnsi="Times New Roman" w:cs="Times New Roman"/>
          <w:color w:val="000000"/>
          <w:sz w:val="28"/>
          <w:szCs w:val="28"/>
        </w:rPr>
        <w:t xml:space="preserve">, Джеффа </w:t>
      </w:r>
      <w:proofErr w:type="spellStart"/>
      <w:r w:rsidRPr="00B21DFE">
        <w:rPr>
          <w:rFonts w:ascii="Times New Roman" w:hAnsi="Times New Roman" w:cs="Times New Roman"/>
          <w:color w:val="000000"/>
          <w:sz w:val="28"/>
          <w:szCs w:val="28"/>
        </w:rPr>
        <w:t>Оффатта</w:t>
      </w:r>
      <w:proofErr w:type="spellEnd"/>
      <w:r w:rsidRPr="00B21D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EF2F64" w14:textId="4A08A82B" w:rsidR="000E6110" w:rsidRPr="000E6110" w:rsidRDefault="000E6110" w:rsidP="00B21DF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69BDF" w14:textId="77777777" w:rsidR="004D2824" w:rsidRDefault="004D2824">
      <w:pPr>
        <w:spacing w:after="0" w:line="240" w:lineRule="auto"/>
      </w:pPr>
      <w:r>
        <w:separator/>
      </w:r>
    </w:p>
  </w:endnote>
  <w:endnote w:type="continuationSeparator" w:id="0">
    <w:p w14:paraId="3EB0D13F" w14:textId="77777777" w:rsidR="004D2824" w:rsidRDefault="004D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54FC7" w14:textId="77777777" w:rsidR="004D2824" w:rsidRDefault="004D2824">
      <w:pPr>
        <w:spacing w:after="0" w:line="240" w:lineRule="auto"/>
      </w:pPr>
      <w:r>
        <w:separator/>
      </w:r>
    </w:p>
  </w:footnote>
  <w:footnote w:type="continuationSeparator" w:id="0">
    <w:p w14:paraId="1D4148B4" w14:textId="77777777" w:rsidR="004D2824" w:rsidRDefault="004D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1E26DE6"/>
    <w:multiLevelType w:val="multilevel"/>
    <w:tmpl w:val="C7C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231F6"/>
    <w:multiLevelType w:val="multilevel"/>
    <w:tmpl w:val="EFE4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7461"/>
    <w:multiLevelType w:val="hybridMultilevel"/>
    <w:tmpl w:val="923EC8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3A7"/>
    <w:multiLevelType w:val="multilevel"/>
    <w:tmpl w:val="59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A0149"/>
    <w:multiLevelType w:val="multilevel"/>
    <w:tmpl w:val="F5FA3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4CE3"/>
    <w:multiLevelType w:val="multilevel"/>
    <w:tmpl w:val="C5C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4DE5"/>
    <w:multiLevelType w:val="multilevel"/>
    <w:tmpl w:val="36A6D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24B08"/>
    <w:multiLevelType w:val="multilevel"/>
    <w:tmpl w:val="6F021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40A85"/>
    <w:multiLevelType w:val="multilevel"/>
    <w:tmpl w:val="8724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14AD6"/>
    <w:multiLevelType w:val="multilevel"/>
    <w:tmpl w:val="92F67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A6DF1"/>
    <w:multiLevelType w:val="multilevel"/>
    <w:tmpl w:val="2FB8F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32507"/>
    <w:multiLevelType w:val="multilevel"/>
    <w:tmpl w:val="55A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C6581"/>
    <w:multiLevelType w:val="multilevel"/>
    <w:tmpl w:val="BEC0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F7CF7"/>
    <w:multiLevelType w:val="multilevel"/>
    <w:tmpl w:val="AF90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C2258"/>
    <w:multiLevelType w:val="multilevel"/>
    <w:tmpl w:val="6D6C6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EB473F"/>
    <w:multiLevelType w:val="multilevel"/>
    <w:tmpl w:val="25047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13DC4"/>
    <w:multiLevelType w:val="multilevel"/>
    <w:tmpl w:val="9E4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D68B4"/>
    <w:multiLevelType w:val="multilevel"/>
    <w:tmpl w:val="3962D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4226B"/>
    <w:multiLevelType w:val="multilevel"/>
    <w:tmpl w:val="5412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A76"/>
    <w:multiLevelType w:val="hybridMultilevel"/>
    <w:tmpl w:val="4E22CE24"/>
    <w:lvl w:ilvl="0" w:tplc="6AE0A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0A78"/>
    <w:multiLevelType w:val="multilevel"/>
    <w:tmpl w:val="ADBED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4F82"/>
    <w:multiLevelType w:val="multilevel"/>
    <w:tmpl w:val="F240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1548"/>
    <w:multiLevelType w:val="multilevel"/>
    <w:tmpl w:val="4D788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645A0"/>
    <w:multiLevelType w:val="multilevel"/>
    <w:tmpl w:val="B88A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67B89"/>
    <w:multiLevelType w:val="multilevel"/>
    <w:tmpl w:val="FB963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A1E5F"/>
    <w:multiLevelType w:val="multilevel"/>
    <w:tmpl w:val="A0F09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642836">
    <w:abstractNumId w:val="24"/>
  </w:num>
  <w:num w:numId="2" w16cid:durableId="1650596659">
    <w:abstractNumId w:val="0"/>
  </w:num>
  <w:num w:numId="3" w16cid:durableId="841818088">
    <w:abstractNumId w:val="20"/>
  </w:num>
  <w:num w:numId="4" w16cid:durableId="1333222794">
    <w:abstractNumId w:val="23"/>
  </w:num>
  <w:num w:numId="5" w16cid:durableId="1620914064">
    <w:abstractNumId w:val="35"/>
  </w:num>
  <w:num w:numId="6" w16cid:durableId="1163011663">
    <w:abstractNumId w:val="30"/>
  </w:num>
  <w:num w:numId="7" w16cid:durableId="1431193355">
    <w:abstractNumId w:val="16"/>
  </w:num>
  <w:num w:numId="8" w16cid:durableId="1126238493">
    <w:abstractNumId w:val="27"/>
  </w:num>
  <w:num w:numId="9" w16cid:durableId="171725253">
    <w:abstractNumId w:val="32"/>
  </w:num>
  <w:num w:numId="10" w16cid:durableId="1358115941">
    <w:abstractNumId w:val="31"/>
  </w:num>
  <w:num w:numId="11" w16cid:durableId="2069721163">
    <w:abstractNumId w:val="26"/>
  </w:num>
  <w:num w:numId="12" w16cid:durableId="1744110206">
    <w:abstractNumId w:val="22"/>
  </w:num>
  <w:num w:numId="13" w16cid:durableId="1604025315">
    <w:abstractNumId w:val="3"/>
  </w:num>
  <w:num w:numId="14" w16cid:durableId="1877816159">
    <w:abstractNumId w:val="36"/>
  </w:num>
  <w:num w:numId="15" w16cid:durableId="1984308048">
    <w:abstractNumId w:val="21"/>
  </w:num>
  <w:num w:numId="16" w16cid:durableId="656037324">
    <w:abstractNumId w:val="33"/>
  </w:num>
  <w:num w:numId="17" w16cid:durableId="1125974868">
    <w:abstractNumId w:val="12"/>
  </w:num>
  <w:num w:numId="18" w16cid:durableId="2073963014">
    <w:abstractNumId w:val="34"/>
  </w:num>
  <w:num w:numId="19" w16cid:durableId="1746340518">
    <w:abstractNumId w:val="2"/>
  </w:num>
  <w:num w:numId="20" w16cid:durableId="1329672706">
    <w:abstractNumId w:val="19"/>
  </w:num>
  <w:num w:numId="21" w16cid:durableId="1464810904">
    <w:abstractNumId w:val="17"/>
  </w:num>
  <w:num w:numId="22" w16cid:durableId="568610565">
    <w:abstractNumId w:val="13"/>
  </w:num>
  <w:num w:numId="23" w16cid:durableId="1727995542">
    <w:abstractNumId w:val="11"/>
  </w:num>
  <w:num w:numId="24" w16cid:durableId="1812363433">
    <w:abstractNumId w:val="1"/>
  </w:num>
  <w:num w:numId="25" w16cid:durableId="1576356139">
    <w:abstractNumId w:val="29"/>
  </w:num>
  <w:num w:numId="26" w16cid:durableId="1712921021">
    <w:abstractNumId w:val="18"/>
  </w:num>
  <w:num w:numId="27" w16cid:durableId="45302914">
    <w:abstractNumId w:val="10"/>
  </w:num>
  <w:num w:numId="28" w16cid:durableId="1906380717">
    <w:abstractNumId w:val="7"/>
  </w:num>
  <w:num w:numId="29" w16cid:durableId="681511357">
    <w:abstractNumId w:val="4"/>
  </w:num>
  <w:num w:numId="30" w16cid:durableId="480661853">
    <w:abstractNumId w:val="5"/>
  </w:num>
  <w:num w:numId="31" w16cid:durableId="109321470">
    <w:abstractNumId w:val="39"/>
  </w:num>
  <w:num w:numId="32" w16cid:durableId="320351666">
    <w:abstractNumId w:val="15"/>
  </w:num>
  <w:num w:numId="33" w16cid:durableId="1486360271">
    <w:abstractNumId w:val="9"/>
  </w:num>
  <w:num w:numId="34" w16cid:durableId="1321303182">
    <w:abstractNumId w:val="37"/>
  </w:num>
  <w:num w:numId="35" w16cid:durableId="801969608">
    <w:abstractNumId w:val="8"/>
  </w:num>
  <w:num w:numId="36" w16cid:durableId="682392383">
    <w:abstractNumId w:val="25"/>
  </w:num>
  <w:num w:numId="37" w16cid:durableId="555507414">
    <w:abstractNumId w:val="40"/>
  </w:num>
  <w:num w:numId="38" w16cid:durableId="1649743897">
    <w:abstractNumId w:val="28"/>
  </w:num>
  <w:num w:numId="39" w16cid:durableId="774981244">
    <w:abstractNumId w:val="6"/>
  </w:num>
  <w:num w:numId="40" w16cid:durableId="13924159">
    <w:abstractNumId w:val="14"/>
  </w:num>
  <w:num w:numId="41" w16cid:durableId="16943767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90656"/>
    <w:rsid w:val="000C2B3C"/>
    <w:rsid w:val="000E6110"/>
    <w:rsid w:val="00104DBC"/>
    <w:rsid w:val="00121468"/>
    <w:rsid w:val="00127564"/>
    <w:rsid w:val="00142C70"/>
    <w:rsid w:val="00144DB7"/>
    <w:rsid w:val="00146089"/>
    <w:rsid w:val="00175946"/>
    <w:rsid w:val="00221605"/>
    <w:rsid w:val="00275777"/>
    <w:rsid w:val="002C68A4"/>
    <w:rsid w:val="002C6B8A"/>
    <w:rsid w:val="002F49FA"/>
    <w:rsid w:val="00332210"/>
    <w:rsid w:val="00341721"/>
    <w:rsid w:val="003747DD"/>
    <w:rsid w:val="00391240"/>
    <w:rsid w:val="003F138A"/>
    <w:rsid w:val="00452DC8"/>
    <w:rsid w:val="004C6F58"/>
    <w:rsid w:val="004D2824"/>
    <w:rsid w:val="0050674E"/>
    <w:rsid w:val="00507142"/>
    <w:rsid w:val="00522215"/>
    <w:rsid w:val="005D7C26"/>
    <w:rsid w:val="0062434F"/>
    <w:rsid w:val="0066434E"/>
    <w:rsid w:val="00695F85"/>
    <w:rsid w:val="006A4003"/>
    <w:rsid w:val="006F650B"/>
    <w:rsid w:val="00774F0C"/>
    <w:rsid w:val="007876B6"/>
    <w:rsid w:val="00796E66"/>
    <w:rsid w:val="007C76F1"/>
    <w:rsid w:val="00885552"/>
    <w:rsid w:val="00892EC9"/>
    <w:rsid w:val="008F42CA"/>
    <w:rsid w:val="00913803"/>
    <w:rsid w:val="00941446"/>
    <w:rsid w:val="009852F2"/>
    <w:rsid w:val="009A3DC1"/>
    <w:rsid w:val="009B1E91"/>
    <w:rsid w:val="009D0175"/>
    <w:rsid w:val="009E587D"/>
    <w:rsid w:val="009F40D7"/>
    <w:rsid w:val="00A4551A"/>
    <w:rsid w:val="00A52D2F"/>
    <w:rsid w:val="00A878C8"/>
    <w:rsid w:val="00B21DFE"/>
    <w:rsid w:val="00B305BF"/>
    <w:rsid w:val="00B37E27"/>
    <w:rsid w:val="00B43608"/>
    <w:rsid w:val="00B5225D"/>
    <w:rsid w:val="00B870E0"/>
    <w:rsid w:val="00BB2D97"/>
    <w:rsid w:val="00BE64E9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4322"/>
    <w:rsid w:val="00EA3D3C"/>
    <w:rsid w:val="00EB6BBF"/>
    <w:rsid w:val="00EC1155"/>
    <w:rsid w:val="00EC7D5F"/>
    <w:rsid w:val="00EE5052"/>
    <w:rsid w:val="00F11B0A"/>
    <w:rsid w:val="00F347AD"/>
    <w:rsid w:val="00F35AA5"/>
    <w:rsid w:val="00F51CF5"/>
    <w:rsid w:val="00F70C95"/>
    <w:rsid w:val="00F7262F"/>
    <w:rsid w:val="00FA047C"/>
    <w:rsid w:val="00FB4263"/>
    <w:rsid w:val="00FD6835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  <w:style w:type="character" w:styleId="afe">
    <w:name w:val="Strong"/>
    <w:basedOn w:val="a0"/>
    <w:uiPriority w:val="22"/>
    <w:qFormat/>
    <w:rsid w:val="0027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12</cp:revision>
  <dcterms:created xsi:type="dcterms:W3CDTF">2024-06-02T16:27:00Z</dcterms:created>
  <dcterms:modified xsi:type="dcterms:W3CDTF">2024-06-05T16:32:00Z</dcterms:modified>
</cp:coreProperties>
</file>